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C4" w:rsidRPr="00B93EF2" w:rsidRDefault="00214B8D" w:rsidP="00214B8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3EF2">
        <w:rPr>
          <w:rFonts w:ascii="Times New Roman" w:hAnsi="Times New Roman" w:cs="Times New Roman"/>
          <w:b/>
          <w:color w:val="000000"/>
          <w:sz w:val="24"/>
          <w:szCs w:val="24"/>
        </w:rPr>
        <w:t>WYMAGANIA EDUKACYJNE Z JĘZYKA ANGIELSKIEGO DLA KL. IV</w:t>
      </w:r>
      <w:bookmarkStart w:id="0" w:name="_GoBack"/>
      <w:bookmarkEnd w:id="0"/>
      <w:r w:rsidR="0099063B" w:rsidRPr="00B93E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OK SZKOLNY 2018/2019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2835"/>
        <w:gridCol w:w="3119"/>
        <w:gridCol w:w="2976"/>
        <w:gridCol w:w="2977"/>
        <w:gridCol w:w="2837"/>
      </w:tblGrid>
      <w:tr w:rsidR="00FA3325" w:rsidRPr="00B93EF2" w:rsidTr="00FA3325">
        <w:tc>
          <w:tcPr>
            <w:tcW w:w="7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4B8D" w:rsidRPr="00B93EF2" w:rsidRDefault="00214B8D" w:rsidP="001C6584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4B8D" w:rsidRPr="00B93EF2" w:rsidRDefault="00214B8D" w:rsidP="001C6584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sz w:val="24"/>
                <w:szCs w:val="24"/>
              </w:rPr>
              <w:t>POZIOM PODSTAWOWY</w:t>
            </w:r>
          </w:p>
        </w:tc>
        <w:tc>
          <w:tcPr>
            <w:tcW w:w="879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4B8D" w:rsidRPr="00B93EF2" w:rsidRDefault="00214B8D" w:rsidP="001C6584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sz w:val="24"/>
                <w:szCs w:val="24"/>
              </w:rPr>
              <w:t>POZIOM PONADPODSTAWOWY</w:t>
            </w:r>
          </w:p>
        </w:tc>
      </w:tr>
      <w:tr w:rsidR="00346D99" w:rsidRPr="00B93EF2" w:rsidTr="00001534">
        <w:tc>
          <w:tcPr>
            <w:tcW w:w="7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D99" w:rsidRPr="00B93EF2" w:rsidRDefault="00346D99" w:rsidP="001C6584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46D99" w:rsidRPr="00B93EF2" w:rsidRDefault="00346D99" w:rsidP="00214B8D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sz w:val="24"/>
                <w:szCs w:val="24"/>
              </w:rPr>
              <w:t>OCENA</w:t>
            </w:r>
          </w:p>
          <w:p w:rsidR="00346D99" w:rsidRPr="00B93EF2" w:rsidRDefault="00346D99" w:rsidP="00214B8D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46D99" w:rsidRPr="00B93EF2" w:rsidRDefault="00346D99" w:rsidP="00214B8D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sz w:val="24"/>
                <w:szCs w:val="24"/>
              </w:rPr>
              <w:t>OCENA</w:t>
            </w:r>
          </w:p>
          <w:p w:rsidR="00346D99" w:rsidRPr="00B93EF2" w:rsidRDefault="00346D99" w:rsidP="001C6584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sz w:val="24"/>
                <w:szCs w:val="24"/>
              </w:rPr>
              <w:t>DOSTATECZNA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46D99" w:rsidRPr="00B93EF2" w:rsidRDefault="00346D99" w:rsidP="00214B8D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sz w:val="24"/>
                <w:szCs w:val="24"/>
              </w:rPr>
              <w:t>OCENA</w:t>
            </w:r>
          </w:p>
          <w:p w:rsidR="00346D99" w:rsidRPr="00B93EF2" w:rsidRDefault="00346D99" w:rsidP="00214B8D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sz w:val="24"/>
                <w:szCs w:val="24"/>
              </w:rPr>
              <w:t>DOBR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46D99" w:rsidRPr="00B93EF2" w:rsidRDefault="00346D99" w:rsidP="00214B8D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sz w:val="24"/>
                <w:szCs w:val="24"/>
              </w:rPr>
              <w:t>OCENA</w:t>
            </w:r>
          </w:p>
          <w:p w:rsidR="00346D99" w:rsidRPr="00B93EF2" w:rsidRDefault="00346D99" w:rsidP="00214B8D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sz w:val="24"/>
                <w:szCs w:val="24"/>
              </w:rPr>
              <w:t>BARDZO DOBRA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46D99" w:rsidRPr="00B93EF2" w:rsidRDefault="00346D99" w:rsidP="00214B8D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sz w:val="24"/>
                <w:szCs w:val="24"/>
              </w:rPr>
              <w:t>OCENA</w:t>
            </w:r>
          </w:p>
          <w:p w:rsidR="00346D99" w:rsidRPr="00B93EF2" w:rsidRDefault="00346D99" w:rsidP="00214B8D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sz w:val="24"/>
                <w:szCs w:val="24"/>
              </w:rPr>
              <w:t>CELUJĄCA</w:t>
            </w:r>
          </w:p>
        </w:tc>
      </w:tr>
      <w:tr w:rsidR="00001534" w:rsidRPr="00B93EF2" w:rsidTr="00001534">
        <w:trPr>
          <w:cantSplit/>
          <w:trHeight w:val="567"/>
        </w:trPr>
        <w:tc>
          <w:tcPr>
            <w:tcW w:w="764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01534" w:rsidRPr="00B93EF2" w:rsidRDefault="0000153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534" w:rsidRPr="00B93EF2" w:rsidRDefault="00001534" w:rsidP="00D31CF7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sz w:val="24"/>
                <w:szCs w:val="24"/>
              </w:rPr>
              <w:t>Znajomość środków językowych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B93EF2" w:rsidRDefault="00001534" w:rsidP="00214B8D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001534" w:rsidRPr="00B93EF2" w:rsidRDefault="00001534" w:rsidP="005703DC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• zna mniej niż połowę podstawowych słów oraz wyrażeń 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z tematyki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B93EF2" w:rsidRDefault="00001534" w:rsidP="005703DC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001534" w:rsidRPr="00B93EF2" w:rsidRDefault="00001534" w:rsidP="005703DC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• zna i stosuje przynajmniej połowę podstawowych słów oraz wyrażeń 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z tematyki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B93EF2" w:rsidRDefault="00001534" w:rsidP="001C6584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001534" w:rsidRPr="00B93EF2" w:rsidRDefault="00001534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• zna i stosuje większość wprowadzonych słów i wyrażeń 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z tematyki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B93EF2" w:rsidRDefault="00001534" w:rsidP="001C6584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001534" w:rsidRPr="00B93EF2" w:rsidRDefault="00001534" w:rsidP="001C6584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• zna i stosuje wszystkie wprowadzone słowa i wyrażenia 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z tematyki: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B93EF2" w:rsidRDefault="00001534" w:rsidP="00366867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001534" w:rsidRPr="00B93EF2" w:rsidRDefault="00001534" w:rsidP="00366867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• zna i stosuje wszystkie wprowadzone słowa i wyrażenia 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z tematyki:</w:t>
            </w:r>
          </w:p>
        </w:tc>
      </w:tr>
      <w:tr w:rsidR="00001534" w:rsidRPr="00B93EF2" w:rsidTr="004F5848">
        <w:trPr>
          <w:cantSplit/>
          <w:trHeight w:val="316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001534" w:rsidRPr="00B93EF2" w:rsidRDefault="0000153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4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1534" w:rsidRPr="00B93EF2" w:rsidRDefault="00642778" w:rsidP="000D1CCC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sz w:val="24"/>
                <w:szCs w:val="24"/>
              </w:rPr>
              <w:t>ż</w:t>
            </w:r>
            <w:r w:rsidR="001E0809" w:rsidRPr="00B93EF2">
              <w:rPr>
                <w:rFonts w:ascii="Times New Roman" w:hAnsi="Times New Roman"/>
                <w:sz w:val="24"/>
                <w:szCs w:val="24"/>
              </w:rPr>
              <w:t>ycie prywatne</w:t>
            </w:r>
            <w:r w:rsidR="001E0809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- rodzina, człowiek- wygląd zewnętrzny, </w:t>
            </w:r>
            <w:r w:rsidR="000D1CCC" w:rsidRPr="00B93EF2">
              <w:rPr>
                <w:rFonts w:ascii="Times New Roman" w:hAnsi="Times New Roman"/>
                <w:b w:val="0"/>
                <w:sz w:val="24"/>
                <w:szCs w:val="24"/>
              </w:rPr>
              <w:t>umiejętności ludz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i, </w:t>
            </w:r>
            <w:r w:rsidR="001E0809" w:rsidRPr="00B93EF2">
              <w:rPr>
                <w:rFonts w:ascii="Times New Roman" w:hAnsi="Times New Roman"/>
                <w:b w:val="0"/>
                <w:sz w:val="24"/>
                <w:szCs w:val="24"/>
              </w:rPr>
              <w:t>czas, formy spędzania wolnego czasu</w:t>
            </w:r>
            <w:r w:rsidR="000D1CCC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E0809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państwa i narodowości, </w:t>
            </w:r>
            <w:r w:rsidR="001E0809" w:rsidRPr="00B93EF2">
              <w:rPr>
                <w:rFonts w:ascii="Times New Roman" w:hAnsi="Times New Roman"/>
                <w:sz w:val="24"/>
                <w:szCs w:val="24"/>
              </w:rPr>
              <w:t>edukacja-</w:t>
            </w:r>
            <w:r w:rsidR="001E0809" w:rsidRPr="00B93EF2">
              <w:rPr>
                <w:rFonts w:ascii="Times New Roman" w:hAnsi="Times New Roman"/>
                <w:b w:val="0"/>
                <w:sz w:val="24"/>
                <w:szCs w:val="24"/>
              </w:rPr>
              <w:t>przedmioty w szkole, miejsca w szkole,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1E0809" w:rsidRPr="00B93EF2">
              <w:rPr>
                <w:rFonts w:ascii="Times New Roman" w:hAnsi="Times New Roman"/>
                <w:sz w:val="24"/>
                <w:szCs w:val="24"/>
              </w:rPr>
              <w:t>miejsce zamieszkania</w:t>
            </w:r>
            <w:r w:rsidR="001E0809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-pomieszczenia, wyposażenie i elementy domu </w:t>
            </w:r>
            <w:r w:rsidR="001E0809" w:rsidRPr="00B93EF2">
              <w:rPr>
                <w:rFonts w:ascii="Times New Roman" w:hAnsi="Times New Roman"/>
                <w:sz w:val="24"/>
                <w:szCs w:val="24"/>
              </w:rPr>
              <w:t>żywienie</w:t>
            </w:r>
            <w:r w:rsidR="001E0809" w:rsidRPr="00B93EF2">
              <w:rPr>
                <w:rFonts w:ascii="Times New Roman" w:hAnsi="Times New Roman"/>
                <w:b w:val="0"/>
                <w:sz w:val="24"/>
                <w:szCs w:val="24"/>
              </w:rPr>
              <w:t>- przekąski i napoje, produkty spożywcze, gotowanie</w:t>
            </w:r>
            <w:r w:rsidR="000D1CCC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,</w:t>
            </w:r>
            <w:r w:rsidR="000D1CCC" w:rsidRPr="00B93EF2">
              <w:rPr>
                <w:rFonts w:ascii="Times New Roman" w:hAnsi="Times New Roman"/>
                <w:sz w:val="24"/>
                <w:szCs w:val="24"/>
              </w:rPr>
              <w:t>sport</w:t>
            </w:r>
            <w:r w:rsidR="000D1CCC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- dyscypliny, sprzęt, ubiór, </w:t>
            </w:r>
            <w:r w:rsidR="000D1CCC" w:rsidRPr="00B93EF2">
              <w:rPr>
                <w:rFonts w:ascii="Times New Roman" w:hAnsi="Times New Roman"/>
                <w:sz w:val="24"/>
                <w:szCs w:val="24"/>
              </w:rPr>
              <w:t>świat przyrody</w:t>
            </w:r>
            <w:r w:rsidR="000D1CCC" w:rsidRPr="00B93EF2">
              <w:rPr>
                <w:rFonts w:ascii="Times New Roman" w:hAnsi="Times New Roman"/>
                <w:b w:val="0"/>
                <w:sz w:val="24"/>
                <w:szCs w:val="24"/>
              </w:rPr>
              <w:t>- zwierzęta i ich umiejętności, pogoda krajobrazy,</w:t>
            </w:r>
            <w:r w:rsidR="000D1CCC" w:rsidRPr="00B93EF2">
              <w:rPr>
                <w:rFonts w:ascii="Times New Roman" w:hAnsi="Times New Roman"/>
                <w:sz w:val="24"/>
                <w:szCs w:val="24"/>
              </w:rPr>
              <w:t>podróżowanie i</w:t>
            </w:r>
            <w:r w:rsidR="000D1CCC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D1CCC" w:rsidRPr="00B93EF2">
              <w:rPr>
                <w:rFonts w:ascii="Times New Roman" w:hAnsi="Times New Roman"/>
                <w:sz w:val="24"/>
                <w:szCs w:val="24"/>
              </w:rPr>
              <w:t>turystyka—</w:t>
            </w:r>
            <w:r w:rsidR="000D1CCC" w:rsidRPr="00B93EF2">
              <w:rPr>
                <w:rFonts w:ascii="Times New Roman" w:hAnsi="Times New Roman"/>
                <w:b w:val="0"/>
                <w:sz w:val="24"/>
                <w:szCs w:val="24"/>
              </w:rPr>
              <w:t>czynności na wakacjach, atrakcje turystyczne</w:t>
            </w:r>
          </w:p>
        </w:tc>
      </w:tr>
      <w:tr w:rsidR="00001534" w:rsidRPr="00B93EF2" w:rsidTr="00D31CF7">
        <w:trPr>
          <w:cantSplit/>
          <w:trHeight w:val="776"/>
        </w:trPr>
        <w:tc>
          <w:tcPr>
            <w:tcW w:w="764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01534" w:rsidRPr="00B93EF2" w:rsidRDefault="0000153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B93EF2" w:rsidRDefault="00001534" w:rsidP="005703DC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• popełnia liczne błędy   w ich zapisie </w:t>
            </w:r>
          </w:p>
          <w:p w:rsidR="00001534" w:rsidRPr="00B93EF2" w:rsidRDefault="00001534" w:rsidP="005703DC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i wymowie, </w:t>
            </w:r>
          </w:p>
          <w:p w:rsidR="00001534" w:rsidRPr="00B93EF2" w:rsidRDefault="00001534" w:rsidP="005703DC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zna i stosuje</w:t>
            </w:r>
            <w:r w:rsidR="00105D44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tylko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część wprowadzonych struktur gramatycznych: 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B93EF2" w:rsidRDefault="00001534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popełnia błędy w ich zapisie oraz wymowie,</w:t>
            </w:r>
          </w:p>
          <w:p w:rsidR="00001534" w:rsidRPr="00B93EF2" w:rsidRDefault="00001534" w:rsidP="005703DC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zna i stosuje </w:t>
            </w: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przynajmniej połowę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wprowadzonych struktur gramatycznych:</w:t>
            </w:r>
          </w:p>
          <w:p w:rsidR="00001534" w:rsidRPr="00B93EF2" w:rsidRDefault="00001534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B93EF2" w:rsidRDefault="00001534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• </w:t>
            </w:r>
            <w:r w:rsidR="00827C93"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zwykle poprawnie je zapisuje</w:t>
            </w: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 i wymawia,</w:t>
            </w:r>
          </w:p>
          <w:p w:rsidR="00001534" w:rsidRPr="00B93EF2" w:rsidRDefault="00001534" w:rsidP="00BA44C7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zna i stosuje większość wprowadzonych struktur gramatyczn</w:t>
            </w:r>
            <w:r w:rsidR="004F5848" w:rsidRPr="00B93EF2">
              <w:rPr>
                <w:rFonts w:ascii="Times New Roman" w:hAnsi="Times New Roman"/>
                <w:b w:val="0"/>
                <w:sz w:val="24"/>
                <w:szCs w:val="24"/>
              </w:rPr>
              <w:t>ych: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B93EF2" w:rsidRDefault="00001534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poprawnie je zapisuje i wymawia,</w:t>
            </w:r>
          </w:p>
          <w:p w:rsidR="00001534" w:rsidRPr="00B93EF2" w:rsidRDefault="00001534" w:rsidP="001C6584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zna i stosuje wszystkie wprowadzone struktury gramatyczne</w:t>
            </w:r>
            <w:r w:rsidR="004F5848" w:rsidRPr="00B93EF2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001534" w:rsidRPr="00B93EF2" w:rsidRDefault="00001534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B93EF2" w:rsidRDefault="00001534" w:rsidP="00366867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zna i stosuje wszystkie wprowadzone struktury gramatyczne</w:t>
            </w:r>
            <w:r w:rsidR="004F5848" w:rsidRPr="00B93EF2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001534" w:rsidRPr="00B93EF2" w:rsidRDefault="00001534" w:rsidP="00366867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  <w:p w:rsidR="00001534" w:rsidRPr="00B93EF2" w:rsidRDefault="00001534" w:rsidP="00366867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05D44" w:rsidRPr="00B93EF2" w:rsidTr="00D31CF7">
        <w:trPr>
          <w:cantSplit/>
          <w:trHeight w:val="200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105D44" w:rsidRPr="00B93EF2" w:rsidRDefault="00105D4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5D44" w:rsidRPr="00B93EF2" w:rsidRDefault="009B64A5" w:rsidP="009D24E9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c</w:t>
            </w:r>
            <w:r w:rsidR="00105D44" w:rsidRPr="00B93EF2">
              <w:rPr>
                <w:rFonts w:ascii="Times New Roman" w:hAnsi="Times New Roman"/>
                <w:b w:val="0"/>
                <w:sz w:val="24"/>
                <w:szCs w:val="24"/>
              </w:rPr>
              <w:t>zasowniki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105D44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05D44" w:rsidRPr="00B93EF2">
              <w:rPr>
                <w:rFonts w:ascii="Times New Roman" w:hAnsi="Times New Roman"/>
                <w:sz w:val="24"/>
                <w:szCs w:val="24"/>
              </w:rPr>
              <w:t>to be</w:t>
            </w:r>
            <w:r w:rsidR="00105D44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105D44" w:rsidRPr="00B93EF2">
              <w:rPr>
                <w:rFonts w:ascii="Times New Roman" w:hAnsi="Times New Roman"/>
                <w:iCs/>
                <w:sz w:val="24"/>
                <w:szCs w:val="24"/>
              </w:rPr>
              <w:t>have got</w:t>
            </w:r>
            <w:r w:rsidRPr="00B93EF2">
              <w:rPr>
                <w:rFonts w:ascii="Times New Roman" w:hAnsi="Times New Roman"/>
                <w:iCs/>
                <w:sz w:val="24"/>
                <w:szCs w:val="24"/>
              </w:rPr>
              <w:t>, can</w:t>
            </w:r>
            <w:r w:rsidR="00105D44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(wszystkie formy* w czasie teraźniejszym), </w:t>
            </w:r>
            <w:r w:rsidRPr="00B93EF2">
              <w:rPr>
                <w:rFonts w:ascii="Times New Roman" w:hAnsi="Times New Roman"/>
                <w:iCs/>
                <w:sz w:val="24"/>
                <w:szCs w:val="24"/>
              </w:rPr>
              <w:t>can</w:t>
            </w:r>
            <w:r w:rsidR="00090C32" w:rsidRPr="00B93EF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090C32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105D44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liczba mnoga rzeczowników (formy regularne</w:t>
            </w:r>
            <w:r w:rsidR="00827C93" w:rsidRPr="00B93EF2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="00105D44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090C32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90C32" w:rsidRPr="00B93EF2">
              <w:rPr>
                <w:rFonts w:ascii="Times New Roman" w:hAnsi="Times New Roman"/>
                <w:sz w:val="24"/>
                <w:szCs w:val="24"/>
              </w:rPr>
              <w:t>there is/are</w:t>
            </w:r>
            <w:r w:rsidR="00827C93" w:rsidRPr="00B93EF2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105D44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zaimki osobowe</w:t>
            </w:r>
            <w:r w:rsidR="00827C93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w funkcji </w:t>
            </w:r>
            <w:r w:rsidR="00105D44" w:rsidRPr="00B93EF2">
              <w:rPr>
                <w:rFonts w:ascii="Times New Roman" w:hAnsi="Times New Roman"/>
                <w:b w:val="0"/>
                <w:sz w:val="24"/>
                <w:szCs w:val="24"/>
              </w:rPr>
              <w:t>podmiotu</w:t>
            </w:r>
            <w:r w:rsidR="00827C93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05D44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i dopełnienia, zaimki wskazujące i pytające: </w:t>
            </w:r>
            <w:r w:rsidR="00105D44" w:rsidRPr="00B93EF2">
              <w:rPr>
                <w:rFonts w:ascii="Times New Roman" w:hAnsi="Times New Roman"/>
                <w:iCs/>
                <w:sz w:val="24"/>
                <w:szCs w:val="24"/>
              </w:rPr>
              <w:t>who, what, where, when</w:t>
            </w:r>
            <w:r w:rsidR="00105D44" w:rsidRPr="00B93EF2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090C32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rodzajnik </w:t>
            </w:r>
            <w:r w:rsidR="00090C32" w:rsidRPr="00B93EF2">
              <w:rPr>
                <w:rFonts w:ascii="Times New Roman" w:hAnsi="Times New Roman"/>
                <w:sz w:val="24"/>
                <w:szCs w:val="24"/>
              </w:rPr>
              <w:t>a/an/the</w:t>
            </w:r>
            <w:r w:rsidR="00105D44" w:rsidRPr="00B93EF2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="00D31CF7" w:rsidRPr="00B93EF2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090C32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liczebniki policzalne/ niepoliczalne użycie </w:t>
            </w:r>
            <w:r w:rsidR="00090C32" w:rsidRPr="00B93EF2">
              <w:rPr>
                <w:rFonts w:ascii="Times New Roman" w:hAnsi="Times New Roman"/>
                <w:sz w:val="24"/>
                <w:szCs w:val="24"/>
              </w:rPr>
              <w:t>a/an/some/any</w:t>
            </w:r>
            <w:r w:rsidR="00090C32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),  </w:t>
            </w:r>
            <w:r w:rsidR="00090C32" w:rsidRPr="00B93EF2">
              <w:rPr>
                <w:rFonts w:ascii="Times New Roman" w:hAnsi="Times New Roman"/>
                <w:iCs/>
                <w:sz w:val="24"/>
                <w:szCs w:val="24"/>
              </w:rPr>
              <w:t>Present Simple</w:t>
            </w:r>
            <w:r w:rsidR="00090C32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 (wszystkie formy </w:t>
            </w:r>
            <w:r w:rsidR="00090C32"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w tym formy 3. osoby liczby pojedynczej czasowników o nieregularnej pisowni</w:t>
            </w:r>
            <w:r w:rsidR="00090C32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) i </w:t>
            </w:r>
            <w:r w:rsidR="00090C32" w:rsidRPr="00B93EF2">
              <w:rPr>
                <w:rFonts w:ascii="Times New Roman" w:hAnsi="Times New Roman"/>
                <w:iCs/>
                <w:sz w:val="24"/>
                <w:szCs w:val="24"/>
              </w:rPr>
              <w:t>Present Continuous</w:t>
            </w:r>
            <w:r w:rsidR="00090C32" w:rsidRPr="00B93EF2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="00090C32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(wszystkie formy</w:t>
            </w:r>
            <w:r w:rsidR="00090C32" w:rsidRPr="00B93EF2">
              <w:rPr>
                <w:rFonts w:ascii="Times New Roman" w:eastAsia="Verdana" w:hAnsi="Times New Roman"/>
                <w:sz w:val="24"/>
                <w:szCs w:val="24"/>
              </w:rPr>
              <w:t xml:space="preserve"> </w:t>
            </w:r>
            <w:r w:rsidR="00090C32"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w tym czasowniki z nieregularną pisownią z końcówką </w:t>
            </w:r>
            <w:r w:rsidR="00090C32" w:rsidRPr="00B93EF2">
              <w:rPr>
                <w:rFonts w:ascii="Times New Roman" w:eastAsia="Verdana" w:hAnsi="Times New Roman"/>
                <w:b w:val="0"/>
                <w:iCs/>
                <w:sz w:val="24"/>
                <w:szCs w:val="24"/>
              </w:rPr>
              <w:t>–ing</w:t>
            </w:r>
            <w:r w:rsidR="00090C32"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)</w:t>
            </w:r>
            <w:r w:rsidR="00090C32" w:rsidRPr="00B93EF2">
              <w:rPr>
                <w:rFonts w:ascii="Times New Roman" w:hAnsi="Times New Roman"/>
                <w:b w:val="0"/>
                <w:sz w:val="24"/>
                <w:szCs w:val="24"/>
              </w:rPr>
              <w:t>, okoliczniki czasu Present Simple i Present Continu</w:t>
            </w:r>
            <w:r w:rsidR="009D24E9" w:rsidRPr="00B93EF2">
              <w:rPr>
                <w:rFonts w:ascii="Times New Roman" w:hAnsi="Times New Roman"/>
                <w:b w:val="0"/>
                <w:sz w:val="24"/>
                <w:szCs w:val="24"/>
              </w:rPr>
              <w:t>ous w tym miejsce okoliczniki</w:t>
            </w:r>
            <w:r w:rsidR="00090C32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w zdaniu, porównanie  czasów Present Simple i Present Continuous.</w:t>
            </w:r>
          </w:p>
        </w:tc>
        <w:tc>
          <w:tcPr>
            <w:tcW w:w="879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5D44" w:rsidRPr="00B93EF2" w:rsidRDefault="00105D44" w:rsidP="009D24E9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czasowniki </w:t>
            </w:r>
            <w:r w:rsidRPr="00B93EF2">
              <w:rPr>
                <w:rFonts w:ascii="Times New Roman" w:hAnsi="Times New Roman"/>
                <w:sz w:val="24"/>
                <w:szCs w:val="24"/>
              </w:rPr>
              <w:t>to be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B93EF2">
              <w:rPr>
                <w:rFonts w:ascii="Times New Roman" w:hAnsi="Times New Roman"/>
                <w:iCs/>
                <w:sz w:val="24"/>
                <w:szCs w:val="24"/>
              </w:rPr>
              <w:t>have got</w:t>
            </w:r>
            <w:r w:rsidR="00827C93" w:rsidRPr="00B93EF2">
              <w:rPr>
                <w:rFonts w:ascii="Times New Roman" w:hAnsi="Times New Roman"/>
                <w:iCs/>
                <w:sz w:val="24"/>
                <w:szCs w:val="24"/>
              </w:rPr>
              <w:t>, can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(wszystkie formy* w czasie teraźniejszym, w tym formy skrócone), </w:t>
            </w:r>
            <w:r w:rsidR="00827C93" w:rsidRPr="00B93EF2">
              <w:rPr>
                <w:rFonts w:ascii="Times New Roman" w:hAnsi="Times New Roman"/>
                <w:sz w:val="24"/>
                <w:szCs w:val="24"/>
              </w:rPr>
              <w:t>can</w:t>
            </w:r>
            <w:r w:rsidR="00827C93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31CF7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827C93"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, 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liczba mnoga rzeczowników (formy regularne i nieregularne),</w:t>
            </w:r>
            <w:r w:rsidR="00827C93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przymiotniki dzierżawcze, 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, zaimki osobowe</w:t>
            </w:r>
            <w:r w:rsidR="00827C93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w</w:t>
            </w:r>
            <w:r w:rsidR="00827C93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funkcji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podmiotu</w:t>
            </w:r>
            <w:r w:rsidR="00827C93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i dopełnienia, zaimki wskazujące i pytające: </w:t>
            </w:r>
            <w:r w:rsidRPr="00B93EF2">
              <w:rPr>
                <w:rFonts w:ascii="Times New Roman" w:hAnsi="Times New Roman"/>
                <w:iCs/>
                <w:sz w:val="24"/>
                <w:szCs w:val="24"/>
              </w:rPr>
              <w:t>who, what, where, when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, przysłówki częstotliwości</w:t>
            </w:r>
            <w:r w:rsidR="009B64A5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r w:rsidR="00827C93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miejsce przysłówka w zdaniu,        </w:t>
            </w:r>
            <w:r w:rsidR="009B64A5"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w tym z czasownikiem </w:t>
            </w:r>
            <w:r w:rsidR="009B64A5" w:rsidRPr="00B93EF2">
              <w:rPr>
                <w:rFonts w:ascii="Times New Roman" w:eastAsia="Verdana" w:hAnsi="Times New Roman"/>
                <w:b w:val="0"/>
                <w:iCs/>
                <w:sz w:val="24"/>
                <w:szCs w:val="24"/>
              </w:rPr>
              <w:t>to be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, przyimki , przyimki miejsca, konstrukcje: </w:t>
            </w:r>
            <w:r w:rsidRPr="00B93EF2">
              <w:rPr>
                <w:rFonts w:ascii="Times New Roman" w:hAnsi="Times New Roman"/>
                <w:iCs/>
                <w:sz w:val="24"/>
                <w:szCs w:val="24"/>
              </w:rPr>
              <w:t>there is/are</w:t>
            </w:r>
            <w:r w:rsidRPr="00B93EF2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(wszystkie formy,</w:t>
            </w:r>
            <w:r w:rsidR="00D31CF7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w tym</w:t>
            </w:r>
            <w:r w:rsidR="00D31CF7"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 formy skrócone oraz</w:t>
            </w: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 z przedimkiem nieokreślonymi i słowami </w:t>
            </w:r>
            <w:r w:rsidRPr="00B93EF2">
              <w:rPr>
                <w:rFonts w:ascii="Times New Roman" w:eastAsia="Verdana" w:hAnsi="Times New Roman"/>
                <w:b w:val="0"/>
                <w:iCs/>
                <w:sz w:val="24"/>
                <w:szCs w:val="24"/>
              </w:rPr>
              <w:t>some/any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),  </w:t>
            </w:r>
            <w:r w:rsidRPr="00B93EF2">
              <w:rPr>
                <w:rFonts w:ascii="Times New Roman" w:hAnsi="Times New Roman"/>
                <w:iCs/>
                <w:sz w:val="24"/>
                <w:szCs w:val="24"/>
              </w:rPr>
              <w:t>Present Simple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B64A5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(wszystkie formy </w:t>
            </w:r>
            <w:r w:rsidR="009B64A5"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w tym formy 3. osoby liczby pojedynczej czasowników o nieregularnej pisowni</w:t>
            </w:r>
            <w:r w:rsidR="009B64A5" w:rsidRPr="00B93EF2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="00D31CF7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i </w:t>
            </w:r>
            <w:r w:rsidRPr="00B93EF2">
              <w:rPr>
                <w:rFonts w:ascii="Times New Roman" w:hAnsi="Times New Roman"/>
                <w:iCs/>
                <w:sz w:val="24"/>
                <w:szCs w:val="24"/>
              </w:rPr>
              <w:t>Present Continuous</w:t>
            </w:r>
            <w:r w:rsidRPr="00B93EF2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(wszystkie formy</w:t>
            </w:r>
            <w:r w:rsidR="009B64A5" w:rsidRPr="00B93EF2">
              <w:rPr>
                <w:rFonts w:ascii="Times New Roman" w:eastAsia="Verdana" w:hAnsi="Times New Roman"/>
                <w:sz w:val="24"/>
                <w:szCs w:val="24"/>
              </w:rPr>
              <w:t xml:space="preserve"> </w:t>
            </w:r>
            <w:r w:rsidR="009B64A5"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w tym czasowniki z nieregularną pisownią z końcówką </w:t>
            </w:r>
            <w:r w:rsidR="00D31CF7" w:rsidRPr="00B93EF2">
              <w:rPr>
                <w:rFonts w:ascii="Times New Roman" w:eastAsia="Verdana" w:hAnsi="Times New Roman"/>
                <w:b w:val="0"/>
                <w:iCs/>
                <w:sz w:val="24"/>
                <w:szCs w:val="24"/>
              </w:rPr>
              <w:t>–</w:t>
            </w:r>
            <w:r w:rsidR="009B64A5" w:rsidRPr="00B93EF2">
              <w:rPr>
                <w:rFonts w:ascii="Times New Roman" w:eastAsia="Verdana" w:hAnsi="Times New Roman"/>
                <w:b w:val="0"/>
                <w:iCs/>
                <w:sz w:val="24"/>
                <w:szCs w:val="24"/>
              </w:rPr>
              <w:t>ing</w:t>
            </w:r>
            <w:r w:rsidR="00D31CF7"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)</w:t>
            </w:r>
            <w:r w:rsidR="009B64A5" w:rsidRPr="00B93EF2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D31CF7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okoliczniki czasu Present Simple i Present Continuous w tym miejsce okoliczników  w zdaniu,</w:t>
            </w:r>
            <w:r w:rsidR="009B64A5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31CF7" w:rsidRPr="00B93EF2"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="009B64A5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orównanie  czasów </w:t>
            </w:r>
            <w:proofErr w:type="spellStart"/>
            <w:r w:rsidR="009B64A5" w:rsidRPr="00B93EF2">
              <w:rPr>
                <w:rFonts w:ascii="Times New Roman" w:hAnsi="Times New Roman"/>
                <w:b w:val="0"/>
                <w:sz w:val="24"/>
                <w:szCs w:val="24"/>
              </w:rPr>
              <w:t>Present</w:t>
            </w:r>
            <w:proofErr w:type="spellEnd"/>
            <w:r w:rsidR="00D31CF7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Simple i </w:t>
            </w:r>
            <w:proofErr w:type="spellStart"/>
            <w:r w:rsidR="00D31CF7" w:rsidRPr="00B93EF2">
              <w:rPr>
                <w:rFonts w:ascii="Times New Roman" w:hAnsi="Times New Roman"/>
                <w:b w:val="0"/>
                <w:sz w:val="24"/>
                <w:szCs w:val="24"/>
              </w:rPr>
              <w:t>Present</w:t>
            </w:r>
            <w:proofErr w:type="spellEnd"/>
            <w:r w:rsidR="00D31CF7"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D31CF7" w:rsidRPr="00B93EF2">
              <w:rPr>
                <w:rFonts w:ascii="Times New Roman" w:hAnsi="Times New Roman"/>
                <w:b w:val="0"/>
                <w:sz w:val="24"/>
                <w:szCs w:val="24"/>
              </w:rPr>
              <w:t>Co</w:t>
            </w:r>
            <w:r w:rsidR="009B64A5" w:rsidRPr="00B93EF2">
              <w:rPr>
                <w:rFonts w:ascii="Times New Roman" w:hAnsi="Times New Roman"/>
                <w:b w:val="0"/>
                <w:sz w:val="24"/>
                <w:szCs w:val="24"/>
              </w:rPr>
              <w:t>ntinuous</w:t>
            </w:r>
            <w:proofErr w:type="spellEnd"/>
            <w:r w:rsidR="00D31CF7" w:rsidRPr="00B93EF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001534" w:rsidRPr="00B93EF2" w:rsidTr="00D31CF7">
        <w:trPr>
          <w:cantSplit/>
          <w:trHeight w:val="864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001534" w:rsidRPr="00B93EF2" w:rsidRDefault="0000153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001534" w:rsidRPr="00B93EF2" w:rsidRDefault="00001534" w:rsidP="005703DC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</w:t>
            </w:r>
            <w:r w:rsidR="009D24E9"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 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popełnia liczne błędy </w:t>
            </w: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leksykalno-gramatyczne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we wszystkich typach zadań, utrudniające zrozumienia wypowiedzi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534" w:rsidRPr="00B93EF2" w:rsidRDefault="00001534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</w:t>
            </w:r>
            <w:r w:rsidR="009D24E9"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 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popełnia błędy </w:t>
            </w: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leksykalno-gramatyczne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we wszystkich typach zadań, nieutrudniające zrozumienia wypowiedzi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001534" w:rsidRPr="00B93EF2" w:rsidRDefault="004F5848" w:rsidP="00BA44C7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• popełnia nieliczne błędy leksykalno-gramatyczne 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w trudniejszych typach zadań, nieutrudniające zrozumienia wypowiedzi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001534" w:rsidRPr="00B93EF2" w:rsidRDefault="004F5848" w:rsidP="001C6584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• popełnia sporadyczne błędy leksykalno-gramatyczne, 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w trudniejszych typach zadań, nieutrudniające zrozumienia wypowiedzi, </w:t>
            </w: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które zwykle potrafi samodzielnie poprawić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5848" w:rsidRPr="00B93EF2" w:rsidRDefault="004F5848" w:rsidP="00366867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z reguły nie popełnia błędów leksykalno-gramatycznych,</w:t>
            </w:r>
          </w:p>
          <w:p w:rsidR="00001534" w:rsidRPr="00B93EF2" w:rsidRDefault="004F5848" w:rsidP="00366867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</w:t>
            </w:r>
            <w:r w:rsidRPr="00B93EF2">
              <w:rPr>
                <w:rFonts w:ascii="Times New Roman" w:hAnsi="Times New Roman"/>
                <w:b w:val="0"/>
                <w:iCs/>
                <w:sz w:val="24"/>
                <w:szCs w:val="24"/>
              </w:rPr>
              <w:t>wzbogaca zasób słownictwa poprzez samodzielną pracę ze słownikiem i tekstami z różnych źródeł językowych (np. lekturka).</w:t>
            </w:r>
          </w:p>
        </w:tc>
      </w:tr>
      <w:tr w:rsidR="00346D99" w:rsidRPr="00B93EF2" w:rsidTr="00D31CF7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346D99" w:rsidRPr="00B93EF2" w:rsidRDefault="00346D99" w:rsidP="00D31CF7">
            <w:pPr>
              <w:pStyle w:val="Zawartotabeli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346D99" w:rsidRPr="00B93EF2" w:rsidRDefault="00346D99" w:rsidP="00D31CF7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sz w:val="24"/>
                <w:szCs w:val="24"/>
              </w:rPr>
              <w:t>Rozumienie wypowiedz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B93EF2" w:rsidRDefault="00C73077" w:rsidP="00366867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366867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rozumie tylko proste polecenia nauczyciela,</w:t>
            </w:r>
          </w:p>
          <w:p w:rsidR="00346D99" w:rsidRPr="00B93EF2" w:rsidRDefault="00346D99" w:rsidP="00366867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</w:t>
            </w:r>
            <w:r w:rsidR="009D24E9"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 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nie zawsze rozumie ogólny sens przeczytanych lub usłyszanych tekstów,</w:t>
            </w:r>
          </w:p>
          <w:p w:rsidR="00346D99" w:rsidRPr="00B93EF2" w:rsidRDefault="00346D99" w:rsidP="00366867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</w:t>
            </w:r>
            <w:r w:rsidR="009D24E9"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 </w:t>
            </w: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w niewielkim stopniu rozwiązuje zadania na czytanie i słuchanie.</w:t>
            </w:r>
          </w:p>
          <w:p w:rsidR="00346D99" w:rsidRPr="00B93EF2" w:rsidRDefault="00346D99" w:rsidP="00366867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  <w:p w:rsidR="00346D99" w:rsidRPr="00B93EF2" w:rsidRDefault="00346D99" w:rsidP="001C6584">
            <w:pPr>
              <w:pStyle w:val="Zawartotabeli"/>
              <w:jc w:val="center"/>
              <w:rPr>
                <w:rFonts w:ascii="Times New Roman" w:eastAsia="Verdana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B93EF2" w:rsidRDefault="00C73077" w:rsidP="002108A4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2108A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rozumie proste oraz nieliczne złożone polecenia nauczyciela,</w:t>
            </w:r>
          </w:p>
          <w:p w:rsidR="00346D99" w:rsidRPr="00B93EF2" w:rsidRDefault="00346D99" w:rsidP="002108A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</w:t>
            </w:r>
            <w:r w:rsidR="009D24E9"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 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zazwyczaj rozumie ogólny sens przeczytanych lub usłyszanych tekstów,</w:t>
            </w:r>
          </w:p>
          <w:p w:rsidR="00346D99" w:rsidRPr="00B93EF2" w:rsidRDefault="00346D99" w:rsidP="002108A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</w:t>
            </w:r>
            <w:r w:rsidR="009D24E9"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 </w:t>
            </w: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częściowo rozwiązuje zadania na czytanie i słuchanie.</w:t>
            </w: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B93EF2" w:rsidRDefault="00C73077" w:rsidP="007869FA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7869FA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rozumie większość prostych oraz złożonych poleceń nauczyciela,</w:t>
            </w:r>
          </w:p>
          <w:p w:rsidR="00346D99" w:rsidRPr="00B93EF2" w:rsidRDefault="00346D99" w:rsidP="007869FA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zazwyczaj rozumie ogólny sens przeczytanych lub usłyszanych tekstów,</w:t>
            </w:r>
          </w:p>
          <w:p w:rsidR="00346D99" w:rsidRPr="00B93EF2" w:rsidRDefault="00346D99" w:rsidP="007869FA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w większości poprawnie rozwiązuje zadania na czytanie i słuchanie.</w:t>
            </w:r>
          </w:p>
          <w:p w:rsidR="00346D99" w:rsidRPr="00B93EF2" w:rsidRDefault="00346D99" w:rsidP="007869FA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534" w:rsidRPr="00B93EF2" w:rsidRDefault="00C73077" w:rsidP="007869FA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7869FA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rozumie proste oraz złożone polecenia nauczyciela,</w:t>
            </w:r>
          </w:p>
          <w:p w:rsidR="00346D99" w:rsidRPr="00B93EF2" w:rsidRDefault="00346D99" w:rsidP="00E169ED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rozumie ogólny sens przeczytanych lub usłyszanych tekstów,</w:t>
            </w:r>
          </w:p>
          <w:p w:rsidR="00346D99" w:rsidRPr="00B93EF2" w:rsidRDefault="00346D99" w:rsidP="00E169ED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poprawnie rozwiązuje zadania na czytanie i słuchanie oraz potrafi uzasadnić swoje odpowiedzi.</w:t>
            </w:r>
          </w:p>
          <w:p w:rsidR="00346D99" w:rsidRPr="00B93EF2" w:rsidRDefault="00346D99" w:rsidP="00E169ED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  <w:p w:rsidR="00346D99" w:rsidRPr="00B93EF2" w:rsidRDefault="00346D99" w:rsidP="00E169ED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534" w:rsidRPr="00B93EF2" w:rsidRDefault="00C73077" w:rsidP="00E169ED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E169ED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rozumie proste oraz złożone polecenia nauczyciela,</w:t>
            </w:r>
          </w:p>
          <w:p w:rsidR="00346D99" w:rsidRPr="00B93EF2" w:rsidRDefault="00346D99" w:rsidP="00E169ED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rozumie ogólny sens przeczytanych lub usłyszanych tekstów,</w:t>
            </w:r>
          </w:p>
          <w:p w:rsidR="00346D99" w:rsidRPr="00B93EF2" w:rsidRDefault="00346D99" w:rsidP="00E169ED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potrafi zrozumieć wszystkie kluczowe informacje w przeczytanych lub usłyszanych tekstach,</w:t>
            </w:r>
          </w:p>
          <w:p w:rsidR="00346D99" w:rsidRPr="00B93EF2" w:rsidRDefault="00346D99" w:rsidP="00E169ED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poprawnie rozwiązuje zadania na czytanie i słuchanie oraz potrafi uzasadnić swoje odpowiedzi za pomocą samodzielnej krótkiej wypowiedzi pisemnej lub ustnej,</w:t>
            </w: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</w:t>
            </w:r>
          </w:p>
          <w:p w:rsidR="00346D99" w:rsidRPr="00B93EF2" w:rsidRDefault="00346D99" w:rsidP="00E169ED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•potrafi domyślać się znaczenia nieznanych wyrazów w oparciu  o kontekst oraz korzystając         z reguł lingwistycznych               i własnych doświadczeń językowych. </w:t>
            </w:r>
          </w:p>
        </w:tc>
      </w:tr>
    </w:tbl>
    <w:p w:rsidR="009607A6" w:rsidRPr="00B93EF2" w:rsidRDefault="009607A6" w:rsidP="00C73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2977"/>
        <w:gridCol w:w="2694"/>
        <w:gridCol w:w="2976"/>
        <w:gridCol w:w="2977"/>
      </w:tblGrid>
      <w:tr w:rsidR="00346D99" w:rsidRPr="00B93EF2" w:rsidTr="00D94F97">
        <w:trPr>
          <w:cantSplit/>
          <w:trHeight w:val="239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42048" w:rsidRPr="00B93EF2" w:rsidRDefault="00D31CF7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242048" w:rsidRPr="00B93EF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46D99" w:rsidRPr="00B93EF2" w:rsidRDefault="00346D99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sz w:val="24"/>
                <w:szCs w:val="24"/>
              </w:rPr>
              <w:t>Tworzenie wypowiedz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077" w:rsidRPr="00B93EF2" w:rsidRDefault="00C73077" w:rsidP="00C73077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C73077" w:rsidRPr="00B93EF2" w:rsidRDefault="00346D99" w:rsidP="00C73077">
            <w:pPr>
              <w:pStyle w:val="Zawartotabeli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 xml:space="preserve">•nawet z pomocą nauczyciela tworzy niepłynne, bardzo krótkie, nielogiczne           </w:t>
            </w:r>
          </w:p>
          <w:p w:rsidR="00346D99" w:rsidRPr="00B93EF2" w:rsidRDefault="00346D99" w:rsidP="00C73077">
            <w:pPr>
              <w:pStyle w:val="Zawartotabeli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i niespójne wypowiedzi,</w:t>
            </w:r>
          </w:p>
          <w:p w:rsidR="00346D99" w:rsidRPr="00B93EF2" w:rsidRDefault="00346D99" w:rsidP="00C73077">
            <w:pPr>
              <w:pStyle w:val="Zawartotabeli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przekazuje niewielką część istotnych informacji,</w:t>
            </w:r>
          </w:p>
          <w:p w:rsidR="00346D99" w:rsidRPr="00B93EF2" w:rsidRDefault="00346D99" w:rsidP="00C73077">
            <w:pPr>
              <w:pStyle w:val="Zawartotabeli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stosuje wąski zakres słownictwa i struktur,</w:t>
            </w:r>
          </w:p>
          <w:p w:rsidR="00346D99" w:rsidRPr="00B93EF2" w:rsidRDefault="00346D99" w:rsidP="00C73077">
            <w:pPr>
              <w:pStyle w:val="Zawartotabeli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popełnia liczne błędy  leksykalne, gramatyczne i stylistyczne zakłócające komunikację,</w:t>
            </w:r>
          </w:p>
          <w:p w:rsidR="00346D99" w:rsidRPr="00B93EF2" w:rsidRDefault="00346D99" w:rsidP="00C73077">
            <w:pPr>
              <w:pStyle w:val="Zawartotabeli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 popełnia liczne błędy w wymowie zakłócające komunikację.</w:t>
            </w:r>
          </w:p>
          <w:p w:rsidR="00346D99" w:rsidRPr="00B93EF2" w:rsidRDefault="00346D99" w:rsidP="001C6584">
            <w:pPr>
              <w:pStyle w:val="Zawartotabeli"/>
              <w:jc w:val="center"/>
              <w:rPr>
                <w:rFonts w:ascii="Times New Roman" w:eastAsia="Verdana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077" w:rsidRPr="00B93EF2" w:rsidRDefault="00C73077" w:rsidP="009607A6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9607A6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z pomocą nauczyciela tworzy mało płynne krótkie, czasami nielogiczne i niespójne wypowiedzi</w:t>
            </w:r>
          </w:p>
          <w:p w:rsidR="00346D99" w:rsidRPr="00B93EF2" w:rsidRDefault="00346D99" w:rsidP="009607A6">
            <w:pPr>
              <w:pStyle w:val="Zawartotabeli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przekazuje tylko część istotnych informacji,</w:t>
            </w:r>
            <w:r w:rsidRPr="00B93EF2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</w:p>
          <w:p w:rsidR="00346D99" w:rsidRPr="00B93EF2" w:rsidRDefault="00346D99" w:rsidP="009607A6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stosuje słownictwo i struktury odpowiednie do formy wypowiedzi</w:t>
            </w:r>
          </w:p>
          <w:p w:rsidR="00346D99" w:rsidRPr="00B93EF2" w:rsidRDefault="00346D99" w:rsidP="009607A6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popełnia  liczne błędy leksykalne, gramatyczne i stylistyczne, niezakłócające komunikacji.</w:t>
            </w:r>
          </w:p>
          <w:p w:rsidR="00346D99" w:rsidRPr="00B93EF2" w:rsidRDefault="00346D99" w:rsidP="009607A6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popełnia liczne błędy w wymowie  niezakłócające komunikacji.</w:t>
            </w: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077" w:rsidRPr="00B93EF2" w:rsidRDefault="00C73077" w:rsidP="00F209A5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F209A5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z małą pomocą tworzy zwykle płynne, odpowiednio długie, logiczne i spójne wypowiedzi</w:t>
            </w:r>
          </w:p>
          <w:p w:rsidR="00346D99" w:rsidRPr="00B93EF2" w:rsidRDefault="00346D99" w:rsidP="00F209A5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przekazuje wszystkie istotne informacje</w:t>
            </w:r>
          </w:p>
          <w:p w:rsidR="00346D99" w:rsidRPr="00B93EF2" w:rsidRDefault="00346D99" w:rsidP="00F209A5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stosuje bogate słownictwo i struktury odpowiednie do formy wypowiedzi,</w:t>
            </w:r>
          </w:p>
          <w:p w:rsidR="00346D99" w:rsidRPr="00B93EF2" w:rsidRDefault="00346D99" w:rsidP="00F209A5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popełnia  nieliczne błędy leksykalne, gramatyczne i stylistyczne, niezakłócające komunikacji.</w:t>
            </w:r>
          </w:p>
          <w:p w:rsidR="00346D99" w:rsidRPr="00B93EF2" w:rsidRDefault="00346D99" w:rsidP="00F209A5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popełnia nieliczne błędy w wymowie  niezakłócające komunikacji.</w:t>
            </w: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077" w:rsidRPr="00B93EF2" w:rsidRDefault="00C73077" w:rsidP="00F209A5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F209A5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samodzielnie tworzy płynne, odpowiednio długie, logiczne i spójne wypowiedzi,</w:t>
            </w:r>
          </w:p>
          <w:p w:rsidR="00346D99" w:rsidRPr="00B93EF2" w:rsidRDefault="00346D99" w:rsidP="00F209A5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przekazuje wszystkie informacje,</w:t>
            </w:r>
          </w:p>
          <w:p w:rsidR="00346D99" w:rsidRPr="00B93EF2" w:rsidRDefault="00346D99" w:rsidP="00F209A5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stosuje bogate słownictwo i struktury odpowiednie do formy wypowiedzi,</w:t>
            </w:r>
          </w:p>
          <w:p w:rsidR="00346D99" w:rsidRPr="00B93EF2" w:rsidRDefault="00346D99" w:rsidP="00F209A5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popełnia  sporadyczne błędy leksykalne, gramatyczne i stylistyczne,</w:t>
            </w:r>
          </w:p>
          <w:p w:rsidR="00346D99" w:rsidRPr="00B93EF2" w:rsidRDefault="00346D99" w:rsidP="00F209A5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popełnia sporadyczne błędy w wymowie.</w:t>
            </w: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077" w:rsidRPr="00B93EF2" w:rsidRDefault="00C73077" w:rsidP="00F209A5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F209A5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samodzielnie tworzy płynne, odpowiednio długie, logiczne i spójne, wypowiedzi, zgodnie z zasadami kompozycji</w:t>
            </w:r>
          </w:p>
          <w:p w:rsidR="00346D99" w:rsidRPr="00B93EF2" w:rsidRDefault="00346D99" w:rsidP="00F209A5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przekazuje wszystkie informacje,</w:t>
            </w:r>
          </w:p>
          <w:p w:rsidR="00346D99" w:rsidRPr="00B93EF2" w:rsidRDefault="00346D99" w:rsidP="00F209A5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 bezbłędnie stosuje bogate słownictwo i struktury odpowiednie do formy wypowiedzi,</w:t>
            </w:r>
          </w:p>
          <w:p w:rsidR="00346D99" w:rsidRPr="00B93EF2" w:rsidRDefault="00346D99" w:rsidP="00F209A5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• posługuje się wymową zbliżoną do autentycznej.</w:t>
            </w:r>
          </w:p>
          <w:p w:rsidR="00346D99" w:rsidRPr="00B93EF2" w:rsidRDefault="00346D99" w:rsidP="001C6584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D99" w:rsidRPr="00B93EF2" w:rsidTr="00FA3325">
        <w:trPr>
          <w:cantSplit/>
          <w:trHeight w:val="1134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C73077" w:rsidRPr="00B93EF2" w:rsidRDefault="00C73077" w:rsidP="00D31CF7">
            <w:pPr>
              <w:pStyle w:val="Zawartotabeli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6D99" w:rsidRPr="00B93EF2" w:rsidRDefault="00346D99" w:rsidP="00D31CF7">
            <w:pPr>
              <w:pStyle w:val="Zawartotabeli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Cs/>
                <w:sz w:val="24"/>
                <w:szCs w:val="24"/>
              </w:rPr>
              <w:t>Reagowanie na wypowiedz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B93EF2" w:rsidRDefault="00C73077" w:rsidP="00F172A1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F172A1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• reaguje na wypowiedzi tylko w prostych  </w:t>
            </w:r>
            <w:r w:rsidR="00242048"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     </w:t>
            </w: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i typowych sytuacjach życia codziennego,</w:t>
            </w:r>
          </w:p>
          <w:p w:rsidR="00346D99" w:rsidRPr="00B93EF2" w:rsidRDefault="00346D99" w:rsidP="00F172A1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popełnia liczne błędy w tworzeniu pytań oraz rzadko odpowiada na nie poprawnie.</w:t>
            </w:r>
          </w:p>
          <w:p w:rsidR="00346D99" w:rsidRPr="00B93EF2" w:rsidRDefault="00346D99" w:rsidP="00F172A1">
            <w:pPr>
              <w:pStyle w:val="Zawartotabeli"/>
              <w:rPr>
                <w:rFonts w:ascii="Times New Roman" w:eastAsia="Verdana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B93EF2" w:rsidRDefault="00C73077" w:rsidP="00F172A1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F172A1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zwykle poprawnie reaguje na wypowiedzi w prostych               i typowych sytuacjach życia codziennego,</w:t>
            </w:r>
          </w:p>
          <w:p w:rsidR="00346D99" w:rsidRPr="00B93EF2" w:rsidRDefault="00346D99" w:rsidP="00F172A1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popełnia błędy w tworzeniu pytań i udzielaniu odpowiedzi\</w:t>
            </w:r>
          </w:p>
          <w:p w:rsidR="00346D99" w:rsidRPr="00B93EF2" w:rsidRDefault="00346D99" w:rsidP="00F172A1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niezakłócające komunikacji,</w:t>
            </w: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B93EF2" w:rsidRDefault="00C73077" w:rsidP="001C6584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w większości poprawnie reaguje na wypowiedzi w różnych sytuacjach życia codziennego,</w:t>
            </w: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zadaje pytania i udziela krótkich odpowiedzi,</w:t>
            </w: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popełnia nieliczne błędy w tworzeniu pytań i odpowiedzi niezakłócających komunikacji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B93EF2" w:rsidRDefault="00C73077" w:rsidP="001C6584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poprawnie reaguje na pytania i wypowiedzi w różnych sytuacjach życia codziennego,</w:t>
            </w:r>
          </w:p>
          <w:p w:rsidR="00346D99" w:rsidRPr="00B93EF2" w:rsidRDefault="00346D99" w:rsidP="007B0C0C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samodzielnie zadaje udziela krótkich odpowiedzi,</w:t>
            </w:r>
          </w:p>
          <w:p w:rsidR="00346D99" w:rsidRPr="00B93EF2" w:rsidRDefault="00346D99" w:rsidP="007B0C0C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popełnia nieliczne błędy w tworzeniu pytań i odpowiedzi niezakłócających komunikacji, które zwykle potrafi samodzielnienie poprawić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73077" w:rsidRPr="00B93EF2" w:rsidRDefault="00C73077" w:rsidP="007B0C0C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7B0C0C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poprawnie reaguje na pytania i wypowiedzi w różnych sytuacjach życia codziennego</w:t>
            </w:r>
          </w:p>
          <w:p w:rsidR="00346D99" w:rsidRPr="00B93EF2" w:rsidRDefault="00346D99" w:rsidP="007B0C0C">
            <w:pPr>
              <w:pStyle w:val="Zawartotabeli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• bezbłędnie zadaje pytania oraz samodzielnie udziela wyczerpującej wypowiedzi. </w:t>
            </w:r>
          </w:p>
        </w:tc>
      </w:tr>
      <w:tr w:rsidR="00346D99" w:rsidRPr="00B93EF2" w:rsidTr="00D94F97">
        <w:trPr>
          <w:cantSplit/>
          <w:trHeight w:val="1011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C73077" w:rsidRPr="00B93EF2" w:rsidRDefault="00C73077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6D99" w:rsidRPr="00B93EF2" w:rsidRDefault="00346D99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Cs/>
                <w:sz w:val="24"/>
                <w:szCs w:val="24"/>
              </w:rPr>
              <w:t>Przetwarzanie wypowiedzi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B93EF2" w:rsidRDefault="00C73077" w:rsidP="00BB286E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BB286E">
            <w:pPr>
              <w:pStyle w:val="Zawartotabeli"/>
              <w:rPr>
                <w:rFonts w:ascii="Times New Roman" w:eastAsia="Verdana" w:hAnsi="Times New Roman"/>
                <w:b w:val="0"/>
                <w:iCs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zapisuje tylko proste informacj</w:t>
            </w:r>
            <w:r w:rsidR="00C73077"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 xml:space="preserve">e </w:t>
            </w: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z tekstu słuchanego lub czytanego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B93EF2" w:rsidRDefault="00C73077" w:rsidP="001C6584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zapisuje proste informacje        oraz część szczegółowych informacji z tekstu słuchanego lub czytanego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B93EF2" w:rsidRDefault="00C73077" w:rsidP="001C6584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zapisuje lub przekazuje ustnie większość prostych oraz szczegółowych informacji           z tekstu słuchanego lub czytanego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077" w:rsidRPr="00B93EF2" w:rsidRDefault="00C73077" w:rsidP="00BB286E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BB286E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poprawnie zapisuje lub przekazuje ustnie proste oraz szczegółowe informacje z tekstu słuchanego lub czytaneg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3077" w:rsidRPr="00B93EF2" w:rsidRDefault="00C73077" w:rsidP="00BB286E">
            <w:pPr>
              <w:pStyle w:val="Zawartotabeli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hAnsi="Times New Roman"/>
                <w:b w:val="0"/>
                <w:sz w:val="24"/>
                <w:szCs w:val="24"/>
              </w:rPr>
              <w:t>Uczeń:</w:t>
            </w:r>
          </w:p>
          <w:p w:rsidR="00346D99" w:rsidRPr="00B93EF2" w:rsidRDefault="00346D99" w:rsidP="00BB286E">
            <w:pPr>
              <w:pStyle w:val="Zawartotabeli"/>
              <w:rPr>
                <w:rFonts w:ascii="Times New Roman" w:eastAsia="Verdana" w:hAnsi="Times New Roman"/>
                <w:b w:val="0"/>
                <w:sz w:val="24"/>
                <w:szCs w:val="24"/>
              </w:rPr>
            </w:pPr>
            <w:r w:rsidRPr="00B93EF2">
              <w:rPr>
                <w:rFonts w:ascii="Times New Roman" w:eastAsia="Verdana" w:hAnsi="Times New Roman"/>
                <w:b w:val="0"/>
                <w:sz w:val="24"/>
                <w:szCs w:val="24"/>
              </w:rPr>
              <w:t>• poprawnie zapisuje lub przekazuje ustnie proste oraz szczegółowe informacje z tekstu słuchanego lub czytanego, •potrafi uzasadnić swoje odpowiedzi za pomocą samodzielnej krótkiej wypowiedzi.</w:t>
            </w:r>
          </w:p>
          <w:p w:rsidR="00346D99" w:rsidRPr="00B93EF2" w:rsidRDefault="00346D99" w:rsidP="00BB286E">
            <w:pPr>
              <w:pStyle w:val="Zawartotabeli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</w:tr>
    </w:tbl>
    <w:p w:rsidR="004F5848" w:rsidRPr="00B93EF2" w:rsidRDefault="004F5848" w:rsidP="004F5848">
      <w:pPr>
        <w:rPr>
          <w:rFonts w:ascii="Times New Roman" w:hAnsi="Times New Roman" w:cs="Times New Roman"/>
          <w:sz w:val="24"/>
          <w:szCs w:val="24"/>
        </w:rPr>
      </w:pPr>
      <w:r w:rsidRPr="00B93EF2">
        <w:rPr>
          <w:rFonts w:ascii="Times New Roman" w:hAnsi="Times New Roman" w:cs="Times New Roman"/>
          <w:sz w:val="24"/>
          <w:szCs w:val="24"/>
        </w:rPr>
        <w:t>* wszystkie formy tj. twierdzące, przeczące i pytające</w:t>
      </w:r>
    </w:p>
    <w:p w:rsidR="00D94F97" w:rsidRPr="00B93EF2" w:rsidRDefault="00D94F97" w:rsidP="00D94F97">
      <w:pPr>
        <w:numPr>
          <w:ilvl w:val="0"/>
          <w:numId w:val="4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3E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ami sprawdzania wiadomości i umiejętności są: </w:t>
      </w:r>
    </w:p>
    <w:p w:rsidR="00D94F97" w:rsidRPr="00B93EF2" w:rsidRDefault="00D94F97" w:rsidP="00D94F97">
      <w:pPr>
        <w:numPr>
          <w:ilvl w:val="0"/>
          <w:numId w:val="5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3E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prawdziany (testy wiedzy), </w:t>
      </w:r>
    </w:p>
    <w:p w:rsidR="00D94F97" w:rsidRPr="00B93EF2" w:rsidRDefault="00D94F97" w:rsidP="00D94F97">
      <w:pPr>
        <w:numPr>
          <w:ilvl w:val="0"/>
          <w:numId w:val="5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3E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artkówki, </w:t>
      </w:r>
    </w:p>
    <w:p w:rsidR="00D94F97" w:rsidRPr="00B93EF2" w:rsidRDefault="00D94F97" w:rsidP="00D94F97">
      <w:pPr>
        <w:numPr>
          <w:ilvl w:val="0"/>
          <w:numId w:val="5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3E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edzi ustne (np. rymowanka, znajomość słów i struktur, czytanie – sprawdzane podczas lekcji)</w:t>
      </w:r>
    </w:p>
    <w:p w:rsidR="00D94F97" w:rsidRPr="00B93EF2" w:rsidRDefault="00D94F97" w:rsidP="00D94F97">
      <w:pPr>
        <w:numPr>
          <w:ilvl w:val="0"/>
          <w:numId w:val="5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3E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ca projektowa (leksykalno-plastyczna)</w:t>
      </w:r>
    </w:p>
    <w:p w:rsidR="00D94F97" w:rsidRPr="00B93EF2" w:rsidRDefault="00D94F97" w:rsidP="00D94F97">
      <w:pPr>
        <w:numPr>
          <w:ilvl w:val="0"/>
          <w:numId w:val="5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3E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ca domowa – uczeń wykazuję się wiedzą dotyczącą zadanej pracy domowej</w:t>
      </w:r>
    </w:p>
    <w:p w:rsidR="00D94F97" w:rsidRPr="00B93EF2" w:rsidRDefault="00D94F97" w:rsidP="00D94F97">
      <w:pPr>
        <w:numPr>
          <w:ilvl w:val="0"/>
          <w:numId w:val="6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3E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szystkie sprawdziany, kart</w:t>
      </w:r>
      <w:r w:rsidR="00B93EF2" w:rsidRPr="00B93E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</w:t>
      </w:r>
      <w:r w:rsidRPr="00B93E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ówki i odpowiedzi ustne będą zapowiadane z tygodniowym wyprzedzeniem. W ciągu 2 tygodni uczniowie m</w:t>
      </w:r>
      <w:r w:rsidR="00B93EF2" w:rsidRPr="00B93E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ją czas na poprawę. Nieobecność</w:t>
      </w:r>
      <w:r w:rsidRPr="00B93E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a </w:t>
      </w:r>
      <w:r w:rsidR="00B93EF2" w:rsidRPr="00B93E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rawdzianie oznacza konieczność</w:t>
      </w:r>
      <w:r w:rsidRPr="00B93E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mówienia się na inny termin. </w:t>
      </w:r>
    </w:p>
    <w:p w:rsidR="00D94F97" w:rsidRPr="00B93EF2" w:rsidRDefault="00D94F97" w:rsidP="00D94F97">
      <w:pPr>
        <w:numPr>
          <w:ilvl w:val="0"/>
          <w:numId w:val="4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3E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 uzyskania wyższej niż przewidywana ocena roczna: możliwość uzyskania wyższej niż przewidywana ocena roczna odbywa się w formach: ustnej i pisemnej na wniosek ucznia lub rodzica (prawnego opiekuna) do nauczyciela przedmiotu. Odbywa się to najpóźniej na 3 dni przed datą klasyfikacyjnego zebrania Rady Pedagogicznej. Obie formy sprawdzające obejmują wszystkie wymagania ocen wyższych i są przeprowadzane przed datą klasyfikacyjnego zebrania Rady Pedagogicznej. </w:t>
      </w:r>
    </w:p>
    <w:p w:rsidR="00D94F97" w:rsidRPr="00B93EF2" w:rsidRDefault="00D94F97" w:rsidP="00D94F97">
      <w:pPr>
        <w:suppressAutoHyphens/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4F97" w:rsidRPr="00B93EF2" w:rsidRDefault="00D94F97" w:rsidP="00D94F97">
      <w:pPr>
        <w:suppressAutoHyphens/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3E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yczę samych sukcesów w nauce</w:t>
      </w:r>
      <w:r w:rsidR="00B93EF2" w:rsidRPr="00B93E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93E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ęzyka angielskiego!</w:t>
      </w:r>
    </w:p>
    <w:p w:rsidR="00D94F97" w:rsidRPr="00B93EF2" w:rsidRDefault="00D94F97" w:rsidP="00D94F97">
      <w:pPr>
        <w:suppressAutoHyphens/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3E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drawiam, nauczyciel języka angielskiego Katarzyna Mędrek</w:t>
      </w:r>
    </w:p>
    <w:p w:rsidR="00214B8D" w:rsidRPr="00B93EF2" w:rsidRDefault="00214B8D" w:rsidP="00214B8D">
      <w:pPr>
        <w:rPr>
          <w:rFonts w:ascii="Times New Roman" w:hAnsi="Times New Roman" w:cs="Times New Roman"/>
          <w:sz w:val="24"/>
          <w:szCs w:val="24"/>
        </w:rPr>
      </w:pPr>
    </w:p>
    <w:sectPr w:rsidR="00214B8D" w:rsidRPr="00B93EF2" w:rsidSect="00214B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921"/>
    <w:multiLevelType w:val="hybridMultilevel"/>
    <w:tmpl w:val="0E949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4ADD"/>
    <w:multiLevelType w:val="hybridMultilevel"/>
    <w:tmpl w:val="AF8C2F8C"/>
    <w:lvl w:ilvl="0" w:tplc="4364BC6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F5FD2"/>
    <w:multiLevelType w:val="hybridMultilevel"/>
    <w:tmpl w:val="A58C7E28"/>
    <w:lvl w:ilvl="0" w:tplc="CA187B78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FD4523"/>
    <w:multiLevelType w:val="hybridMultilevel"/>
    <w:tmpl w:val="25907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487CD0"/>
    <w:multiLevelType w:val="hybridMultilevel"/>
    <w:tmpl w:val="074C33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8D"/>
    <w:rsid w:val="00001534"/>
    <w:rsid w:val="000808F8"/>
    <w:rsid w:val="00090C32"/>
    <w:rsid w:val="000930ED"/>
    <w:rsid w:val="000D1CCC"/>
    <w:rsid w:val="000E7E05"/>
    <w:rsid w:val="000F1008"/>
    <w:rsid w:val="00105D44"/>
    <w:rsid w:val="001E0809"/>
    <w:rsid w:val="002108A4"/>
    <w:rsid w:val="00214B8D"/>
    <w:rsid w:val="00220E2C"/>
    <w:rsid w:val="00242048"/>
    <w:rsid w:val="00292E99"/>
    <w:rsid w:val="00346D99"/>
    <w:rsid w:val="00366867"/>
    <w:rsid w:val="003C1224"/>
    <w:rsid w:val="004A0B96"/>
    <w:rsid w:val="004F5848"/>
    <w:rsid w:val="005703DC"/>
    <w:rsid w:val="00642778"/>
    <w:rsid w:val="00773F7A"/>
    <w:rsid w:val="007869FA"/>
    <w:rsid w:val="007B0C0C"/>
    <w:rsid w:val="007E32C4"/>
    <w:rsid w:val="00822903"/>
    <w:rsid w:val="00827C93"/>
    <w:rsid w:val="009607A6"/>
    <w:rsid w:val="0099063B"/>
    <w:rsid w:val="00991165"/>
    <w:rsid w:val="009B64A5"/>
    <w:rsid w:val="009D24E9"/>
    <w:rsid w:val="00B93EF2"/>
    <w:rsid w:val="00BA44C7"/>
    <w:rsid w:val="00BB286E"/>
    <w:rsid w:val="00C73077"/>
    <w:rsid w:val="00D31CF7"/>
    <w:rsid w:val="00D94F97"/>
    <w:rsid w:val="00E169ED"/>
    <w:rsid w:val="00EA6432"/>
    <w:rsid w:val="00EB33D1"/>
    <w:rsid w:val="00F172A1"/>
    <w:rsid w:val="00F209A5"/>
    <w:rsid w:val="00FA3325"/>
    <w:rsid w:val="00FB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6B66"/>
  <w15:docId w15:val="{E868ADE7-4065-4C0D-AD84-BCF70744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14B8D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2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2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2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2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A1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7B0C0C"/>
    <w:rPr>
      <w:rFonts w:ascii="Symbol" w:hAnsi="Symbol"/>
      <w:color w:val="auto"/>
    </w:rPr>
  </w:style>
  <w:style w:type="paragraph" w:styleId="Akapitzlist">
    <w:name w:val="List Paragraph"/>
    <w:basedOn w:val="Normalny"/>
    <w:uiPriority w:val="34"/>
    <w:qFormat/>
    <w:rsid w:val="00C73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7122-6BFD-43DC-8DB5-F647B1ED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żyk</dc:creator>
  <cp:lastModifiedBy>SP85</cp:lastModifiedBy>
  <cp:revision>3</cp:revision>
  <dcterms:created xsi:type="dcterms:W3CDTF">2018-09-11T07:13:00Z</dcterms:created>
  <dcterms:modified xsi:type="dcterms:W3CDTF">2018-09-12T17:06:00Z</dcterms:modified>
</cp:coreProperties>
</file>